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50" w:rsidRDefault="009C0450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9F23C7">
      <w:pPr>
        <w:jc w:val="center"/>
        <w:rPr>
          <w:rFonts w:ascii="Times New Roman" w:hAnsi="Times New Roman" w:cs="Times New Roman"/>
          <w:b/>
          <w:sz w:val="24"/>
        </w:rPr>
      </w:pPr>
      <w:r w:rsidRPr="0046690E">
        <w:rPr>
          <w:rFonts w:ascii="Times New Roman" w:hAnsi="Times New Roman" w:cs="Times New Roman"/>
          <w:b/>
          <w:sz w:val="24"/>
        </w:rPr>
        <w:t>SAĞLIK BEYANI</w:t>
      </w:r>
    </w:p>
    <w:p w:rsidR="009F23C7" w:rsidRPr="0046690E" w:rsidRDefault="009F23C7" w:rsidP="009F23C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9F23C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…………. spor dalında spor yapmaya ve yarışmalara katılmaya sağlık yönünde engel bir durumumun bulunmadığını beyan ederim. ...../…../20…..</w:t>
      </w:r>
    </w:p>
    <w:p w:rsidR="009F23C7" w:rsidRPr="0046690E" w:rsidRDefault="009F23C7" w:rsidP="009F23C7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9F23C7" w:rsidP="009F23C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6690E">
        <w:rPr>
          <w:rFonts w:ascii="Times New Roman" w:hAnsi="Times New Roman" w:cs="Times New Roman"/>
          <w:b/>
          <w:sz w:val="24"/>
          <w:u w:val="single"/>
        </w:rPr>
        <w:t>BEYANDA BULUNAN SPORCUNUN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Bab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n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;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9F23C7" w:rsidP="009F23C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8 YAŞINDAN KÜÇÜK</w:t>
      </w:r>
      <w:r w:rsidRPr="0046690E">
        <w:rPr>
          <w:rFonts w:ascii="Times New Roman" w:hAnsi="Times New Roman" w:cs="Times New Roman"/>
          <w:b/>
          <w:sz w:val="24"/>
          <w:u w:val="single"/>
        </w:rPr>
        <w:t xml:space="preserve"> İSE VELİ/VASİNİ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 xml:space="preserve">İmzası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9F23C7" w:rsidSect="009F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FB" w:rsidRDefault="00213C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FB" w:rsidRDefault="00213CF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FB" w:rsidRDefault="00213C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FB" w:rsidRDefault="00213C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9784611" wp14:editId="2624CE66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D0ED8D2" wp14:editId="6DA0F236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213CFB">
      <w:rPr>
        <w:rFonts w:ascii="Times New Roman" w:hAnsi="Times New Roman" w:cs="Times New Roman"/>
        <w:b/>
        <w:sz w:val="24"/>
        <w:szCs w:val="24"/>
      </w:rPr>
      <w:t xml:space="preserve">  TEKİRDAĞ </w:t>
    </w:r>
    <w:bookmarkStart w:id="0" w:name="_GoBack"/>
    <w:bookmarkEnd w:id="0"/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FB" w:rsidRDefault="00213C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213CFB"/>
    <w:rsid w:val="00294072"/>
    <w:rsid w:val="003B5FD5"/>
    <w:rsid w:val="0048731C"/>
    <w:rsid w:val="005566F0"/>
    <w:rsid w:val="005E5030"/>
    <w:rsid w:val="00873C87"/>
    <w:rsid w:val="008D690F"/>
    <w:rsid w:val="008F0754"/>
    <w:rsid w:val="0093624A"/>
    <w:rsid w:val="009C0450"/>
    <w:rsid w:val="009F23C7"/>
    <w:rsid w:val="00B46957"/>
    <w:rsid w:val="00B84051"/>
    <w:rsid w:val="00BD1518"/>
    <w:rsid w:val="00C763D5"/>
    <w:rsid w:val="00CF58BC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B973-8D79-432F-94D3-C1F2C0A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0:52:00Z</dcterms:modified>
</cp:coreProperties>
</file>